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47" w:rsidRDefault="007A1C47" w:rsidP="007A1C47">
      <w:pPr>
        <w:pStyle w:val="NoSpacing"/>
        <w:jc w:val="center"/>
        <w:rPr>
          <w:rFonts w:ascii="Arial" w:hAnsi="Arial" w:cs="Arial"/>
          <w:b/>
          <w:sz w:val="24"/>
          <w:szCs w:val="24"/>
        </w:rPr>
      </w:pPr>
    </w:p>
    <w:p w:rsidR="00FA7903" w:rsidRDefault="00625D52" w:rsidP="007A1C47">
      <w:pPr>
        <w:pStyle w:val="NoSpacing"/>
        <w:jc w:val="center"/>
        <w:rPr>
          <w:rFonts w:ascii="Arial" w:hAnsi="Arial" w:cs="Arial"/>
          <w:b/>
          <w:sz w:val="24"/>
          <w:szCs w:val="24"/>
        </w:rPr>
      </w:pPr>
      <w:r w:rsidRPr="00625D52">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274320</wp:posOffset>
            </wp:positionV>
            <wp:extent cx="3547110" cy="845820"/>
            <wp:effectExtent l="19050" t="0" r="0" b="0"/>
            <wp:wrapNone/>
            <wp:docPr id="2" name="Picture 2"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NEW LOGO.jpg"/>
                    <pic:cNvPicPr>
                      <a:picLocks noChangeAspect="1" noChangeArrowheads="1"/>
                    </pic:cNvPicPr>
                  </pic:nvPicPr>
                  <pic:blipFill>
                    <a:blip r:embed="rId8" cstate="print"/>
                    <a:srcRect/>
                    <a:stretch>
                      <a:fillRect/>
                    </a:stretch>
                  </pic:blipFill>
                  <pic:spPr bwMode="auto">
                    <a:xfrm>
                      <a:off x="0" y="0"/>
                      <a:ext cx="3547110" cy="845820"/>
                    </a:xfrm>
                    <a:prstGeom prst="rect">
                      <a:avLst/>
                    </a:prstGeom>
                    <a:noFill/>
                    <a:ln w="9525">
                      <a:noFill/>
                      <a:miter lim="800000"/>
                      <a:headEnd/>
                      <a:tailEnd/>
                    </a:ln>
                  </pic:spPr>
                </pic:pic>
              </a:graphicData>
            </a:graphic>
          </wp:anchor>
        </w:drawing>
      </w: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r w:rsidRPr="001E1B7E">
        <w:rPr>
          <w:rFonts w:ascii="Arial" w:hAnsi="Arial" w:cs="Arial"/>
          <w:b/>
          <w:sz w:val="20"/>
          <w:szCs w:val="20"/>
        </w:rPr>
        <w:t xml:space="preserve">Php </w:t>
      </w:r>
      <w:r w:rsidR="008604F0">
        <w:rPr>
          <w:rFonts w:ascii="Arial" w:hAnsi="Arial" w:cs="Arial"/>
          <w:b/>
          <w:sz w:val="20"/>
          <w:szCs w:val="20"/>
        </w:rPr>
        <w:t>227,640.00</w:t>
      </w:r>
      <w:r w:rsidRPr="009079D0">
        <w:rPr>
          <w:rFonts w:ascii="Arial" w:hAnsi="Arial" w:cs="Arial"/>
          <w:sz w:val="20"/>
          <w:szCs w:val="20"/>
        </w:rPr>
        <w:t xml:space="preserve"> being the Approved Budget for the Contract (ABC) to payment under the contract for the  SUPPLY OF LABOR, TOOL</w:t>
      </w:r>
      <w:r w:rsidR="00625D52">
        <w:rPr>
          <w:rFonts w:ascii="Arial" w:hAnsi="Arial" w:cs="Arial"/>
          <w:sz w:val="20"/>
          <w:szCs w:val="20"/>
        </w:rPr>
        <w:t>S, MATERIALS, AND EQUIPMENT for the conduct of</w:t>
      </w:r>
      <w:r>
        <w:rPr>
          <w:rFonts w:ascii="Arial" w:hAnsi="Arial" w:cs="Arial"/>
          <w:sz w:val="20"/>
          <w:szCs w:val="20"/>
        </w:rPr>
        <w:t xml:space="preserve"> </w:t>
      </w:r>
      <w:r w:rsidR="008604F0">
        <w:rPr>
          <w:rFonts w:ascii="Arial" w:hAnsi="Arial" w:cs="Arial"/>
          <w:b/>
          <w:sz w:val="20"/>
          <w:szCs w:val="20"/>
        </w:rPr>
        <w:t>Port Zone Delineation Survey for the Port of Taguilon, Port of Taguilon, Dapitan City</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C90B4D" w:rsidRDefault="00C90B4D" w:rsidP="00C90B4D">
      <w:pPr>
        <w:pStyle w:val="NoSpacing"/>
        <w:ind w:left="720"/>
        <w:jc w:val="both"/>
        <w:rPr>
          <w:rFonts w:ascii="Arial" w:hAnsi="Arial" w:cs="Arial"/>
          <w:sz w:val="20"/>
          <w:szCs w:val="20"/>
        </w:rPr>
      </w:pPr>
    </w:p>
    <w:p w:rsidR="00C90B4D" w:rsidRDefault="00C90B4D" w:rsidP="001E1B7E">
      <w:pPr>
        <w:pStyle w:val="NoSpacing"/>
        <w:numPr>
          <w:ilvl w:val="0"/>
          <w:numId w:val="9"/>
        </w:numPr>
        <w:jc w:val="both"/>
        <w:rPr>
          <w:rFonts w:ascii="Arial" w:hAnsi="Arial" w:cs="Arial"/>
          <w:sz w:val="20"/>
          <w:szCs w:val="20"/>
        </w:rPr>
      </w:pPr>
      <w:r>
        <w:rPr>
          <w:rFonts w:ascii="Arial" w:hAnsi="Arial" w:cs="Arial"/>
          <w:sz w:val="20"/>
          <w:szCs w:val="20"/>
        </w:rPr>
        <w:t xml:space="preserve">A complete set of Bidding Documents may be purchased by interested bidders from the address below and upon payment of a non-refundable fee for the Bidding Documents in the amount of </w:t>
      </w:r>
      <w:r w:rsidR="004145FA">
        <w:rPr>
          <w:rFonts w:ascii="Arial" w:hAnsi="Arial" w:cs="Arial"/>
          <w:sz w:val="20"/>
          <w:szCs w:val="20"/>
        </w:rPr>
        <w:t>Five Hundred</w:t>
      </w:r>
      <w:r>
        <w:rPr>
          <w:rFonts w:ascii="Arial" w:hAnsi="Arial" w:cs="Arial"/>
          <w:sz w:val="20"/>
          <w:szCs w:val="20"/>
        </w:rPr>
        <w:t xml:space="preserve"> Pesos</w:t>
      </w:r>
      <w:r w:rsidR="00625D52">
        <w:rPr>
          <w:rFonts w:ascii="Arial" w:hAnsi="Arial" w:cs="Arial"/>
          <w:sz w:val="20"/>
          <w:szCs w:val="20"/>
        </w:rPr>
        <w:t xml:space="preserve"> </w:t>
      </w:r>
      <w:r w:rsidR="004145FA">
        <w:rPr>
          <w:rFonts w:ascii="Arial" w:hAnsi="Arial" w:cs="Arial"/>
          <w:sz w:val="20"/>
          <w:szCs w:val="20"/>
        </w:rPr>
        <w:t xml:space="preserve"> (Php 5</w:t>
      </w:r>
      <w:r w:rsidR="00625D52">
        <w:rPr>
          <w:rFonts w:ascii="Arial" w:hAnsi="Arial" w:cs="Arial"/>
          <w:sz w:val="20"/>
          <w:szCs w:val="20"/>
        </w:rPr>
        <w:t>00</w:t>
      </w:r>
      <w:r>
        <w:rPr>
          <w:rFonts w:ascii="Arial" w:hAnsi="Arial" w:cs="Arial"/>
          <w:sz w:val="20"/>
          <w:szCs w:val="20"/>
        </w:rPr>
        <w:t>.00), exclusive of VAT.</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8604F0">
        <w:rPr>
          <w:rFonts w:ascii="Arial" w:hAnsi="Arial" w:cs="Arial"/>
          <w:b/>
          <w:sz w:val="20"/>
          <w:szCs w:val="20"/>
        </w:rPr>
        <w:t>October 23</w:t>
      </w:r>
      <w:r w:rsidR="00FA7903">
        <w:rPr>
          <w:rFonts w:ascii="Arial" w:hAnsi="Arial" w:cs="Arial"/>
          <w:b/>
          <w:sz w:val="20"/>
          <w:szCs w:val="20"/>
        </w:rPr>
        <w:t>, 2017</w:t>
      </w:r>
      <w:r w:rsidRPr="00863606">
        <w:rPr>
          <w:rFonts w:ascii="Arial" w:hAnsi="Arial" w:cs="Arial"/>
          <w:b/>
          <w:sz w:val="20"/>
          <w:szCs w:val="20"/>
        </w:rPr>
        <w:t xml:space="preserve"> </w:t>
      </w:r>
      <w:r w:rsidR="008604F0">
        <w:rPr>
          <w:rFonts w:ascii="Arial" w:hAnsi="Arial" w:cs="Arial"/>
          <w:b/>
          <w:sz w:val="20"/>
          <w:szCs w:val="20"/>
        </w:rPr>
        <w:t>2</w:t>
      </w:r>
      <w:r w:rsidRPr="00863606">
        <w:rPr>
          <w:rFonts w:ascii="Arial" w:hAnsi="Arial" w:cs="Arial"/>
          <w:b/>
          <w:sz w:val="20"/>
          <w:szCs w:val="20"/>
        </w:rPr>
        <w:t>:00</w:t>
      </w:r>
      <w:r w:rsidR="00A326C8">
        <w:rPr>
          <w:rFonts w:ascii="Arial" w:hAnsi="Arial" w:cs="Arial"/>
          <w:b/>
          <w:sz w:val="20"/>
          <w:szCs w:val="20"/>
        </w:rPr>
        <w:t xml:space="preserve"> </w:t>
      </w:r>
      <w:r w:rsidR="008604F0">
        <w:rPr>
          <w:rFonts w:ascii="Arial" w:hAnsi="Arial" w:cs="Arial"/>
          <w:b/>
          <w:sz w:val="20"/>
          <w:szCs w:val="20"/>
        </w:rPr>
        <w:t>P</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Port Area, Dapitan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656DD2"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Zamboanga del Norte</w:t>
      </w:r>
      <w:r>
        <w:rPr>
          <w:rFonts w:ascii="Arial" w:hAnsi="Arial" w:cs="Arial"/>
          <w:sz w:val="20"/>
          <w:szCs w:val="20"/>
        </w:rPr>
        <w:t>, Port Area, Dapitan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1B1BF5" w:rsidP="007A1C47">
      <w:pPr>
        <w:pStyle w:val="NoSpacing"/>
        <w:jc w:val="both"/>
        <w:rPr>
          <w:rFonts w:ascii="Arial" w:hAnsi="Arial" w:cs="Arial"/>
          <w:sz w:val="20"/>
          <w:szCs w:val="20"/>
        </w:rPr>
      </w:pPr>
      <w:r>
        <w:rPr>
          <w:rFonts w:ascii="Arial" w:hAnsi="Arial" w:cs="Arial"/>
          <w:sz w:val="20"/>
          <w:szCs w:val="20"/>
        </w:rPr>
        <w:t xml:space="preserve">Date of Publication: </w:t>
      </w:r>
      <w:r w:rsidR="008604F0">
        <w:rPr>
          <w:rFonts w:ascii="Arial" w:hAnsi="Arial" w:cs="Arial"/>
          <w:sz w:val="20"/>
          <w:szCs w:val="20"/>
        </w:rPr>
        <w:t>October 16-23</w:t>
      </w:r>
      <w:r w:rsidR="00835C19">
        <w:rPr>
          <w:rFonts w:ascii="Arial" w:hAnsi="Arial" w:cs="Arial"/>
          <w:sz w:val="20"/>
          <w:szCs w:val="20"/>
        </w:rPr>
        <w:t xml:space="preserve">, </w:t>
      </w:r>
      <w:r w:rsidR="00FA7903">
        <w:rPr>
          <w:rFonts w:ascii="Arial" w:hAnsi="Arial" w:cs="Arial"/>
          <w:sz w:val="20"/>
          <w:szCs w:val="20"/>
        </w:rPr>
        <w:t>2017</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r>
        <w:rPr>
          <w:rFonts w:ascii="Arial" w:hAnsi="Arial" w:cs="Arial"/>
          <w:sz w:val="20"/>
          <w:szCs w:val="20"/>
        </w:rPr>
        <w:t>PhilGeps Website: www.philgeps.net</w:t>
      </w: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sectPr w:rsidR="007A1C47" w:rsidRPr="00590944" w:rsidSect="00745464">
      <w:headerReference w:type="default" r:id="rId9"/>
      <w:footerReference w:type="default" r:id="rId10"/>
      <w:pgSz w:w="11907" w:h="16839" w:code="9"/>
      <w:pgMar w:top="72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38B" w:rsidRDefault="002C238B" w:rsidP="00FE6F9C">
      <w:pPr>
        <w:spacing w:after="0" w:line="240" w:lineRule="auto"/>
      </w:pPr>
      <w:r>
        <w:separator/>
      </w:r>
    </w:p>
  </w:endnote>
  <w:endnote w:type="continuationSeparator" w:id="1">
    <w:p w:rsidR="002C238B" w:rsidRDefault="002C238B" w:rsidP="00FE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C1" w:rsidRDefault="008D4676" w:rsidP="00053617">
    <w:pPr>
      <w:pStyle w:val="Footer"/>
      <w:rPr>
        <w:rFonts w:ascii="Lucida Calligraphy" w:hAnsi="Lucida Calligraphy"/>
        <w:sz w:val="14"/>
        <w:szCs w:val="14"/>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38B" w:rsidRDefault="002C238B" w:rsidP="00FE6F9C">
      <w:pPr>
        <w:spacing w:after="0" w:line="240" w:lineRule="auto"/>
      </w:pPr>
      <w:r>
        <w:separator/>
      </w:r>
    </w:p>
  </w:footnote>
  <w:footnote w:type="continuationSeparator" w:id="1">
    <w:p w:rsidR="002C238B" w:rsidRDefault="002C238B" w:rsidP="00FE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9C" w:rsidRDefault="00FE6F9C" w:rsidP="00FE6F9C">
    <w:pPr>
      <w:pStyle w:val="Header"/>
      <w:jc w:val="center"/>
    </w:pPr>
  </w:p>
  <w:p w:rsidR="00FE6F9C" w:rsidRDefault="00FE6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85346"/>
  </w:hdrShapeDefaults>
  <w:footnotePr>
    <w:footnote w:id="0"/>
    <w:footnote w:id="1"/>
  </w:footnotePr>
  <w:endnotePr>
    <w:endnote w:id="0"/>
    <w:endnote w:id="1"/>
  </w:endnotePr>
  <w:compat/>
  <w:rsids>
    <w:rsidRoot w:val="00FE6F9C"/>
    <w:rsid w:val="00002644"/>
    <w:rsid w:val="00022A48"/>
    <w:rsid w:val="00044C2C"/>
    <w:rsid w:val="00053617"/>
    <w:rsid w:val="00066A58"/>
    <w:rsid w:val="00081B63"/>
    <w:rsid w:val="00091776"/>
    <w:rsid w:val="0009377C"/>
    <w:rsid w:val="000A0253"/>
    <w:rsid w:val="000A06F1"/>
    <w:rsid w:val="000C7882"/>
    <w:rsid w:val="001030DD"/>
    <w:rsid w:val="001265D0"/>
    <w:rsid w:val="00143D33"/>
    <w:rsid w:val="0016343A"/>
    <w:rsid w:val="00175CCF"/>
    <w:rsid w:val="001768B6"/>
    <w:rsid w:val="00176FE3"/>
    <w:rsid w:val="0018167E"/>
    <w:rsid w:val="001854BA"/>
    <w:rsid w:val="00191AAB"/>
    <w:rsid w:val="0019486D"/>
    <w:rsid w:val="001955E7"/>
    <w:rsid w:val="001964B8"/>
    <w:rsid w:val="001A4454"/>
    <w:rsid w:val="001B1BF5"/>
    <w:rsid w:val="001B2CAF"/>
    <w:rsid w:val="001C6E1F"/>
    <w:rsid w:val="001D659E"/>
    <w:rsid w:val="001D7CDE"/>
    <w:rsid w:val="001E1B7E"/>
    <w:rsid w:val="00205D3A"/>
    <w:rsid w:val="0020708A"/>
    <w:rsid w:val="002075B4"/>
    <w:rsid w:val="00273D84"/>
    <w:rsid w:val="00275403"/>
    <w:rsid w:val="00293D36"/>
    <w:rsid w:val="002C1D09"/>
    <w:rsid w:val="002C238B"/>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10A9D"/>
    <w:rsid w:val="004145FA"/>
    <w:rsid w:val="0042228B"/>
    <w:rsid w:val="00443607"/>
    <w:rsid w:val="00447DBA"/>
    <w:rsid w:val="00487661"/>
    <w:rsid w:val="004879D8"/>
    <w:rsid w:val="0049187C"/>
    <w:rsid w:val="004A1E50"/>
    <w:rsid w:val="004C4639"/>
    <w:rsid w:val="004D02D1"/>
    <w:rsid w:val="004D3BAF"/>
    <w:rsid w:val="004D4C45"/>
    <w:rsid w:val="004E02C1"/>
    <w:rsid w:val="0050574C"/>
    <w:rsid w:val="00514BA1"/>
    <w:rsid w:val="005257DD"/>
    <w:rsid w:val="005317D0"/>
    <w:rsid w:val="005601EA"/>
    <w:rsid w:val="00560BCB"/>
    <w:rsid w:val="00562032"/>
    <w:rsid w:val="005738F0"/>
    <w:rsid w:val="005918ED"/>
    <w:rsid w:val="00592BB3"/>
    <w:rsid w:val="005D0511"/>
    <w:rsid w:val="005F73E2"/>
    <w:rsid w:val="00625D52"/>
    <w:rsid w:val="006561FC"/>
    <w:rsid w:val="00656DD2"/>
    <w:rsid w:val="006639B5"/>
    <w:rsid w:val="006748B4"/>
    <w:rsid w:val="00685419"/>
    <w:rsid w:val="006909D5"/>
    <w:rsid w:val="006B0C75"/>
    <w:rsid w:val="006F2DE5"/>
    <w:rsid w:val="00734C51"/>
    <w:rsid w:val="0074307A"/>
    <w:rsid w:val="00745464"/>
    <w:rsid w:val="00767E99"/>
    <w:rsid w:val="007937F8"/>
    <w:rsid w:val="0079753A"/>
    <w:rsid w:val="007A1C47"/>
    <w:rsid w:val="007D7349"/>
    <w:rsid w:val="007F34EE"/>
    <w:rsid w:val="007F7E95"/>
    <w:rsid w:val="008023CC"/>
    <w:rsid w:val="00816295"/>
    <w:rsid w:val="008318DC"/>
    <w:rsid w:val="00835C19"/>
    <w:rsid w:val="00845AB5"/>
    <w:rsid w:val="00846C21"/>
    <w:rsid w:val="008604F0"/>
    <w:rsid w:val="00863606"/>
    <w:rsid w:val="00887849"/>
    <w:rsid w:val="008A4937"/>
    <w:rsid w:val="008A6E08"/>
    <w:rsid w:val="008B6F81"/>
    <w:rsid w:val="008C1BB3"/>
    <w:rsid w:val="008D4676"/>
    <w:rsid w:val="008E3B6F"/>
    <w:rsid w:val="008F1E82"/>
    <w:rsid w:val="00910742"/>
    <w:rsid w:val="009477C1"/>
    <w:rsid w:val="00947941"/>
    <w:rsid w:val="00964874"/>
    <w:rsid w:val="009A0530"/>
    <w:rsid w:val="009A5244"/>
    <w:rsid w:val="009D0EE2"/>
    <w:rsid w:val="009D4647"/>
    <w:rsid w:val="009E6D15"/>
    <w:rsid w:val="009F4638"/>
    <w:rsid w:val="009F7A86"/>
    <w:rsid w:val="00A20AE4"/>
    <w:rsid w:val="00A310B3"/>
    <w:rsid w:val="00A326C8"/>
    <w:rsid w:val="00A436F1"/>
    <w:rsid w:val="00A453DD"/>
    <w:rsid w:val="00A45D48"/>
    <w:rsid w:val="00A6092A"/>
    <w:rsid w:val="00A60D12"/>
    <w:rsid w:val="00A76F13"/>
    <w:rsid w:val="00A91EB0"/>
    <w:rsid w:val="00AA0390"/>
    <w:rsid w:val="00AA0B08"/>
    <w:rsid w:val="00AB50A7"/>
    <w:rsid w:val="00AC2D22"/>
    <w:rsid w:val="00AC30A5"/>
    <w:rsid w:val="00B0693A"/>
    <w:rsid w:val="00B179EB"/>
    <w:rsid w:val="00B37943"/>
    <w:rsid w:val="00B466A1"/>
    <w:rsid w:val="00B6023C"/>
    <w:rsid w:val="00B632F3"/>
    <w:rsid w:val="00B6342D"/>
    <w:rsid w:val="00B86783"/>
    <w:rsid w:val="00B917A6"/>
    <w:rsid w:val="00BA72DA"/>
    <w:rsid w:val="00BB3605"/>
    <w:rsid w:val="00BC54D2"/>
    <w:rsid w:val="00BD334B"/>
    <w:rsid w:val="00BD719A"/>
    <w:rsid w:val="00BE0146"/>
    <w:rsid w:val="00BE272A"/>
    <w:rsid w:val="00BF2857"/>
    <w:rsid w:val="00BF523C"/>
    <w:rsid w:val="00C12061"/>
    <w:rsid w:val="00C419EF"/>
    <w:rsid w:val="00C71ECF"/>
    <w:rsid w:val="00C75E46"/>
    <w:rsid w:val="00C76075"/>
    <w:rsid w:val="00C85278"/>
    <w:rsid w:val="00C90B4D"/>
    <w:rsid w:val="00C978D1"/>
    <w:rsid w:val="00CA45BE"/>
    <w:rsid w:val="00CB170A"/>
    <w:rsid w:val="00CC2104"/>
    <w:rsid w:val="00CD0785"/>
    <w:rsid w:val="00CD6580"/>
    <w:rsid w:val="00CE546C"/>
    <w:rsid w:val="00CF4D8F"/>
    <w:rsid w:val="00CF4FC7"/>
    <w:rsid w:val="00D57772"/>
    <w:rsid w:val="00D57DD9"/>
    <w:rsid w:val="00D6629A"/>
    <w:rsid w:val="00D808C9"/>
    <w:rsid w:val="00D93393"/>
    <w:rsid w:val="00DB1B28"/>
    <w:rsid w:val="00DD321A"/>
    <w:rsid w:val="00DE491A"/>
    <w:rsid w:val="00DE53F8"/>
    <w:rsid w:val="00E3320E"/>
    <w:rsid w:val="00E4554F"/>
    <w:rsid w:val="00E46FBA"/>
    <w:rsid w:val="00E63BD5"/>
    <w:rsid w:val="00E65F1F"/>
    <w:rsid w:val="00E72049"/>
    <w:rsid w:val="00EB05C7"/>
    <w:rsid w:val="00ED5AA5"/>
    <w:rsid w:val="00EF1EB0"/>
    <w:rsid w:val="00F00ED2"/>
    <w:rsid w:val="00F37224"/>
    <w:rsid w:val="00F50C42"/>
    <w:rsid w:val="00F52AEF"/>
    <w:rsid w:val="00F67552"/>
    <w:rsid w:val="00F812D0"/>
    <w:rsid w:val="00F825D8"/>
    <w:rsid w:val="00F860CD"/>
    <w:rsid w:val="00F97A4F"/>
    <w:rsid w:val="00FA7903"/>
    <w:rsid w:val="00FB0C00"/>
    <w:rsid w:val="00FB670C"/>
    <w:rsid w:val="00FC38F5"/>
    <w:rsid w:val="00FD048E"/>
    <w:rsid w:val="00FD172E"/>
    <w:rsid w:val="00FD1893"/>
    <w:rsid w:val="00FE1CB4"/>
    <w:rsid w:val="00FE4F2A"/>
    <w:rsid w:val="00FE6F9C"/>
    <w:rsid w:val="00FE713C"/>
    <w:rsid w:val="00FF3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389-C4B7-4A0B-BDBC-81F7448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HC</cp:lastModifiedBy>
  <cp:revision>2</cp:revision>
  <cp:lastPrinted>2017-10-13T21:12:00Z</cp:lastPrinted>
  <dcterms:created xsi:type="dcterms:W3CDTF">2017-10-13T11:50:00Z</dcterms:created>
  <dcterms:modified xsi:type="dcterms:W3CDTF">2017-10-13T11:50:00Z</dcterms:modified>
</cp:coreProperties>
</file>